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3DF76" w14:textId="77777777"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27309885" w14:textId="77777777"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0E57FA50" w14:textId="77777777"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14:paraId="602A9A4A" w14:textId="77777777"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14:paraId="5D6DF0CF" w14:textId="77777777"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5DBC0C90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14:paraId="0701001C" w14:textId="77777777" w:rsidTr="009F2B3B">
        <w:trPr>
          <w:cantSplit/>
        </w:trPr>
        <w:tc>
          <w:tcPr>
            <w:tcW w:w="3261" w:type="dxa"/>
            <w:gridSpan w:val="2"/>
          </w:tcPr>
          <w:p w14:paraId="123AE893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14:paraId="78F91755" w14:textId="77777777"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14:paraId="2D217939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4C6DD8C2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14:paraId="084884F8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78344503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14:paraId="6BDE83C6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6121E1C1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14:paraId="034A0F54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52723AE4" w14:textId="77777777"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14:paraId="275D0EDB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4B3ABC77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14:paraId="4BAFA370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380FA813" w14:textId="77777777"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14:paraId="11E3CE0F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2C1DE4EB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14:paraId="1848920F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6B64E240" w14:textId="77777777"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3E3734C4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33181700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14:paraId="22525ACB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66F00DE8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14:paraId="030B0673" w14:textId="77777777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14:paraId="02B5857E" w14:textId="77777777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C71EB99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9681BDB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A018124" w14:textId="77777777"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6C42116" w14:textId="77777777"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D362F1F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72BA81D7" w14:textId="77777777"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7813FD2E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1E4B317" w14:textId="77777777"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DB74A0E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6BA0C69C" w14:textId="77777777"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11F05279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B98B2EA" w14:textId="77777777"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C14955F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7CB33998" w14:textId="77777777"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14:paraId="08CEDD43" w14:textId="77777777"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14:paraId="0D255AE2" w14:textId="77777777" w:rsidTr="009F2B3B">
        <w:trPr>
          <w:cantSplit/>
        </w:trPr>
        <w:tc>
          <w:tcPr>
            <w:tcW w:w="4962" w:type="dxa"/>
            <w:gridSpan w:val="3"/>
          </w:tcPr>
          <w:p w14:paraId="5903093D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14:paraId="64863ED5" w14:textId="77777777"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14:paraId="0B20EE3A" w14:textId="77777777" w:rsidTr="009F2B3B">
        <w:trPr>
          <w:cantSplit/>
        </w:trPr>
        <w:tc>
          <w:tcPr>
            <w:tcW w:w="2977" w:type="dxa"/>
          </w:tcPr>
          <w:p w14:paraId="6D1C39FC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14:paraId="6EE966FD" w14:textId="77777777"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14:paraId="667CCB4A" w14:textId="77777777" w:rsidTr="009F2B3B">
        <w:trPr>
          <w:cantSplit/>
        </w:trPr>
        <w:tc>
          <w:tcPr>
            <w:tcW w:w="4962" w:type="dxa"/>
            <w:gridSpan w:val="3"/>
          </w:tcPr>
          <w:p w14:paraId="095FD35B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14:paraId="3C3C0AF2" w14:textId="77777777"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proofErr w:type="gramStart"/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</w:t>
            </w:r>
            <w:proofErr w:type="gramEnd"/>
            <w:r w:rsidR="00B40412">
              <w:rPr>
                <w:rFonts w:cs="Times New Roman"/>
                <w:color w:val="FF0000"/>
                <w:sz w:val="24"/>
              </w:rPr>
              <w:t xml:space="preserve"> обл., </w:t>
            </w:r>
          </w:p>
        </w:tc>
      </w:tr>
      <w:tr w:rsidR="00F3601B" w:rsidRPr="00D22931" w14:paraId="60670198" w14:textId="77777777" w:rsidTr="009F2B3B">
        <w:trPr>
          <w:cantSplit/>
        </w:trPr>
        <w:tc>
          <w:tcPr>
            <w:tcW w:w="4962" w:type="dxa"/>
            <w:gridSpan w:val="3"/>
          </w:tcPr>
          <w:p w14:paraId="5C8FCCDE" w14:textId="77777777"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14:paraId="13B34B93" w14:textId="77777777"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14:paraId="3F5D7646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6AB51116" w14:textId="77777777"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14:paraId="32467D66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7F8F29E0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14:paraId="642C4EDE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554571D1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14:paraId="63D5D882" w14:textId="77777777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14:paraId="12DA82BA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14:paraId="48F0A60D" w14:textId="77777777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14:paraId="1DDFE33F" w14:textId="77777777"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14:paraId="650140F3" w14:textId="77777777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311DB092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5B0B8BDB" w14:textId="77777777"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14:paraId="7C2595CC" w14:textId="77777777"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14:paraId="531F0CC6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14:paraId="085F9B1B" w14:textId="77777777" w:rsidTr="009F2B3B">
        <w:trPr>
          <w:cantSplit/>
        </w:trPr>
        <w:tc>
          <w:tcPr>
            <w:tcW w:w="5812" w:type="dxa"/>
            <w:gridSpan w:val="6"/>
            <w:vAlign w:val="bottom"/>
          </w:tcPr>
          <w:p w14:paraId="6939EFC7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14:paraId="6EB09C0D" w14:textId="77777777"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14:paraId="1C4ECE30" w14:textId="77777777" w:rsidTr="009F2B3B">
        <w:trPr>
          <w:cantSplit/>
        </w:trPr>
        <w:tc>
          <w:tcPr>
            <w:tcW w:w="2268" w:type="dxa"/>
            <w:vAlign w:val="bottom"/>
          </w:tcPr>
          <w:p w14:paraId="56CE225D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14:paraId="3D093588" w14:textId="77777777"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14:paraId="255783E4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14:paraId="296B815E" w14:textId="77777777"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14:paraId="7928E7C8" w14:textId="77777777" w:rsidTr="009F2B3B">
        <w:trPr>
          <w:cantSplit/>
        </w:trPr>
        <w:tc>
          <w:tcPr>
            <w:tcW w:w="3686" w:type="dxa"/>
            <w:gridSpan w:val="3"/>
            <w:vAlign w:val="bottom"/>
          </w:tcPr>
          <w:p w14:paraId="1648D584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14:paraId="0333E6C6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833CCBD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3150EA28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14:paraId="7094DC5C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464217B9" w14:textId="77777777"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14:paraId="5C8CB23F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19D6B28E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14:paraId="1D77C332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1C9F11BA" w14:textId="77777777"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F3601B" w:rsidRPr="00D22931" w14:paraId="7E2491B3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1688189A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14:paraId="1B404225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5BF68459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14:paraId="3CBEE3B0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0B3649EE" w14:textId="77777777"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14:paraId="13FE4C52" w14:textId="77777777" w:rsidTr="009F2B3B">
        <w:trPr>
          <w:cantSplit/>
        </w:trPr>
        <w:tc>
          <w:tcPr>
            <w:tcW w:w="3828" w:type="dxa"/>
            <w:gridSpan w:val="4"/>
            <w:vAlign w:val="bottom"/>
          </w:tcPr>
          <w:p w14:paraId="0231A192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14:paraId="45100E38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14:paraId="66CAAFA9" w14:textId="77777777" w:rsidTr="009F2B3B">
        <w:trPr>
          <w:cantSplit/>
        </w:trPr>
        <w:tc>
          <w:tcPr>
            <w:tcW w:w="2268" w:type="dxa"/>
            <w:vAlign w:val="bottom"/>
          </w:tcPr>
          <w:p w14:paraId="1DC2A555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14:paraId="4F4D628E" w14:textId="77777777"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14:paraId="0D853DA0" w14:textId="77777777" w:rsidTr="009F2B3B">
        <w:trPr>
          <w:cantSplit/>
        </w:trPr>
        <w:tc>
          <w:tcPr>
            <w:tcW w:w="9353" w:type="dxa"/>
            <w:gridSpan w:val="8"/>
            <w:vAlign w:val="bottom"/>
          </w:tcPr>
          <w:p w14:paraId="08C1CA94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14:paraId="130E7C9B" w14:textId="77777777" w:rsidTr="009F2B3B">
        <w:trPr>
          <w:cantSplit/>
        </w:trPr>
        <w:tc>
          <w:tcPr>
            <w:tcW w:w="3331" w:type="dxa"/>
            <w:gridSpan w:val="2"/>
          </w:tcPr>
          <w:p w14:paraId="4B99DCE5" w14:textId="77777777"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14:paraId="68BC18C0" w14:textId="77777777"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14:paraId="2DCF0DA4" w14:textId="77777777"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14:paraId="25072A69" w14:textId="77777777" w:rsidTr="009F2B3B">
        <w:trPr>
          <w:cantSplit/>
        </w:trPr>
        <w:tc>
          <w:tcPr>
            <w:tcW w:w="4991" w:type="dxa"/>
            <w:gridSpan w:val="3"/>
            <w:vAlign w:val="bottom"/>
          </w:tcPr>
          <w:p w14:paraId="7B4B236B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14:paraId="0C9AADB8" w14:textId="77777777"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307D4636" w14:textId="77777777" w:rsidTr="009F2B3B">
        <w:trPr>
          <w:cantSplit/>
        </w:trPr>
        <w:tc>
          <w:tcPr>
            <w:tcW w:w="3754" w:type="dxa"/>
            <w:vAlign w:val="bottom"/>
          </w:tcPr>
          <w:p w14:paraId="1EF2CB53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14:paraId="636EE613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890CE1D" w14:textId="77777777" w:rsidTr="009F2B3B">
        <w:trPr>
          <w:cantSplit/>
        </w:trPr>
        <w:tc>
          <w:tcPr>
            <w:tcW w:w="3828" w:type="dxa"/>
            <w:gridSpan w:val="2"/>
            <w:vAlign w:val="bottom"/>
          </w:tcPr>
          <w:p w14:paraId="50FB6141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14:paraId="56CEDA12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0498613" w14:textId="77777777" w:rsidTr="009F2B3B">
        <w:trPr>
          <w:cantSplit/>
        </w:trPr>
        <w:tc>
          <w:tcPr>
            <w:tcW w:w="5245" w:type="dxa"/>
            <w:gridSpan w:val="4"/>
            <w:vAlign w:val="bottom"/>
          </w:tcPr>
          <w:p w14:paraId="464005C0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14:paraId="21298113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180F1028" w14:textId="77777777" w:rsidTr="009F2B3B">
        <w:trPr>
          <w:cantSplit/>
        </w:trPr>
        <w:tc>
          <w:tcPr>
            <w:tcW w:w="4991" w:type="dxa"/>
            <w:gridSpan w:val="3"/>
            <w:vAlign w:val="bottom"/>
          </w:tcPr>
          <w:p w14:paraId="2FA96E61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11FC5329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14EB9438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14:paraId="1D6E76EA" w14:textId="77777777" w:rsidTr="009F2B3B">
        <w:trPr>
          <w:cantSplit/>
        </w:trPr>
        <w:tc>
          <w:tcPr>
            <w:tcW w:w="5245" w:type="dxa"/>
            <w:gridSpan w:val="4"/>
            <w:vAlign w:val="bottom"/>
          </w:tcPr>
          <w:p w14:paraId="2CA1D8F9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14:paraId="580D9DE0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CB9588E" w14:textId="77777777" w:rsidTr="009F2B3B">
        <w:trPr>
          <w:cantSplit/>
        </w:trPr>
        <w:tc>
          <w:tcPr>
            <w:tcW w:w="2268" w:type="dxa"/>
            <w:vAlign w:val="bottom"/>
          </w:tcPr>
          <w:p w14:paraId="31D4AEFF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14:paraId="474A4B1F" w14:textId="77777777"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14:paraId="0830BFFA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14:paraId="514199E2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1FBF93BD" w14:textId="77777777" w:rsidTr="009F2B3B">
        <w:trPr>
          <w:cantSplit/>
        </w:trPr>
        <w:tc>
          <w:tcPr>
            <w:tcW w:w="3686" w:type="dxa"/>
            <w:gridSpan w:val="2"/>
            <w:vAlign w:val="bottom"/>
          </w:tcPr>
          <w:p w14:paraId="4D87172D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14:paraId="52910026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1C21AE9E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13937CA6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14:paraId="27DF8F42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5334B3B9" w14:textId="77777777"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C77CC0A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4687A2A7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14:paraId="51E2C15C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7ADB80A2" w14:textId="77777777"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1A659D0D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0320BFAA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14:paraId="7CDBEA49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4746A95B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14:paraId="7BA80C5C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1BB7F7BF" w14:textId="77777777"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A6652BC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78EF2B8A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14:paraId="6C3A6B65" w14:textId="77777777" w:rsidTr="009F2B3B">
        <w:trPr>
          <w:cantSplit/>
        </w:trPr>
        <w:tc>
          <w:tcPr>
            <w:tcW w:w="9353" w:type="dxa"/>
            <w:gridSpan w:val="6"/>
            <w:vAlign w:val="bottom"/>
          </w:tcPr>
          <w:p w14:paraId="1280A4AE" w14:textId="77777777"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1836E6C6" w14:textId="77777777"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14:paraId="58D72D90" w14:textId="77777777" w:rsidTr="009F2B3B">
        <w:trPr>
          <w:cantSplit/>
        </w:trPr>
        <w:tc>
          <w:tcPr>
            <w:tcW w:w="4991" w:type="dxa"/>
            <w:gridSpan w:val="3"/>
            <w:vAlign w:val="bottom"/>
          </w:tcPr>
          <w:p w14:paraId="0D3FEEC2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14:paraId="68B73E20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6FC3D299" w14:textId="77777777" w:rsidTr="009F2B3B">
        <w:trPr>
          <w:cantSplit/>
        </w:trPr>
        <w:tc>
          <w:tcPr>
            <w:tcW w:w="3754" w:type="dxa"/>
            <w:vAlign w:val="bottom"/>
          </w:tcPr>
          <w:p w14:paraId="51FBC248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14:paraId="42591D3F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B41DB11" w14:textId="77777777" w:rsidTr="009F2B3B">
        <w:trPr>
          <w:cantSplit/>
        </w:trPr>
        <w:tc>
          <w:tcPr>
            <w:tcW w:w="3828" w:type="dxa"/>
            <w:gridSpan w:val="2"/>
            <w:vAlign w:val="bottom"/>
          </w:tcPr>
          <w:p w14:paraId="46733A2F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14:paraId="4D8BE7A1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3A056A76" w14:textId="77777777" w:rsidTr="009F2B3B">
        <w:trPr>
          <w:cantSplit/>
        </w:trPr>
        <w:tc>
          <w:tcPr>
            <w:tcW w:w="5245" w:type="dxa"/>
            <w:gridSpan w:val="4"/>
            <w:vAlign w:val="bottom"/>
          </w:tcPr>
          <w:p w14:paraId="787DCAE7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14:paraId="0CDDF4CF" w14:textId="77777777"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61FD85E" w14:textId="77777777" w:rsidTr="009F2B3B">
        <w:trPr>
          <w:cantSplit/>
        </w:trPr>
        <w:tc>
          <w:tcPr>
            <w:tcW w:w="4991" w:type="dxa"/>
            <w:gridSpan w:val="3"/>
            <w:vAlign w:val="bottom"/>
          </w:tcPr>
          <w:p w14:paraId="7CD212B8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22252597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0EBC3EB5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4"/>
        <w:gridCol w:w="1387"/>
        <w:gridCol w:w="2497"/>
        <w:gridCol w:w="3179"/>
        <w:gridCol w:w="535"/>
        <w:gridCol w:w="533"/>
      </w:tblGrid>
      <w:tr w:rsidR="00F3601B" w:rsidRPr="00D22931" w14:paraId="697E2AD8" w14:textId="77777777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14:paraId="66BE4DD7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14:paraId="2DBD11C4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14:paraId="495F4BD1" w14:textId="77777777"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67EC72EE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750204C7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14:paraId="54214661" w14:textId="77777777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283E97AE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44DC7AE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14:paraId="36F20D0B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14:paraId="7EEB26A0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E35BAD8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14:paraId="0E4DA78B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14:paraId="2A4CF9B3" w14:textId="77777777" w:rsidTr="009F2B3B">
        <w:tc>
          <w:tcPr>
            <w:tcW w:w="650" w:type="pct"/>
            <w:vAlign w:val="center"/>
          </w:tcPr>
          <w:p w14:paraId="1B95CAA3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5C8B890F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7015E6FA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14:paraId="134AFF8E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F3AB271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49DC7A4F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14:paraId="5BD043E0" w14:textId="77777777" w:rsidTr="009F2B3B">
        <w:tc>
          <w:tcPr>
            <w:tcW w:w="650" w:type="pct"/>
            <w:vAlign w:val="center"/>
          </w:tcPr>
          <w:p w14:paraId="66140910" w14:textId="77777777"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14:paraId="29AC9E21" w14:textId="77777777"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14:paraId="5E3B205E" w14:textId="77777777"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5A1D3" w14:textId="77777777"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DCFCD" w14:textId="77777777"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89D57E" w14:textId="77777777"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14:paraId="2D848D04" w14:textId="77777777" w:rsidTr="009F2B3B">
        <w:tc>
          <w:tcPr>
            <w:tcW w:w="650" w:type="pct"/>
            <w:vAlign w:val="center"/>
          </w:tcPr>
          <w:p w14:paraId="5FC8C103" w14:textId="77777777"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14:paraId="33A18BB9" w14:textId="77777777"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14:paraId="577A06CE" w14:textId="77777777"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3FB6D" w14:textId="77777777"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188B2" w14:textId="77777777"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5F77E" w14:textId="77777777"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14:paraId="0B60D39B" w14:textId="77777777" w:rsidTr="009F2B3B">
        <w:tc>
          <w:tcPr>
            <w:tcW w:w="650" w:type="pct"/>
            <w:vAlign w:val="center"/>
          </w:tcPr>
          <w:p w14:paraId="5122B030" w14:textId="77777777"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14:paraId="3ACE0432" w14:textId="77777777"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14:paraId="0C83B514" w14:textId="77777777"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67B9C" w14:textId="77777777"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80E41D" w14:textId="77777777"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C2193" w14:textId="77777777"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14:paraId="060EE92D" w14:textId="77777777" w:rsidTr="009F2B3B">
        <w:tc>
          <w:tcPr>
            <w:tcW w:w="650" w:type="pct"/>
            <w:vAlign w:val="center"/>
          </w:tcPr>
          <w:p w14:paraId="1CA29490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42A1515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7D778604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D3AEA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A1FC4" w14:textId="77777777"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16651" w14:textId="77777777"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14:paraId="1E160E2D" w14:textId="77777777" w:rsidTr="009F2B3B">
        <w:tc>
          <w:tcPr>
            <w:tcW w:w="650" w:type="pct"/>
            <w:vAlign w:val="center"/>
          </w:tcPr>
          <w:p w14:paraId="05141C39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F8B6503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51AF07AB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61465" w14:textId="77777777"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94866" w14:textId="77777777"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4580" w14:textId="77777777"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2AA38C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14:paraId="3753A5BF" w14:textId="77777777" w:rsidTr="009F2B3B">
        <w:trPr>
          <w:cantSplit/>
        </w:trPr>
        <w:tc>
          <w:tcPr>
            <w:tcW w:w="3402" w:type="dxa"/>
            <w:gridSpan w:val="2"/>
            <w:vAlign w:val="bottom"/>
          </w:tcPr>
          <w:p w14:paraId="31D10B7A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14:paraId="3BB20416" w14:textId="77777777"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14:paraId="16063932" w14:textId="77777777" w:rsidTr="009F2B3B">
        <w:trPr>
          <w:cantSplit/>
        </w:trPr>
        <w:tc>
          <w:tcPr>
            <w:tcW w:w="2268" w:type="dxa"/>
            <w:vAlign w:val="bottom"/>
          </w:tcPr>
          <w:p w14:paraId="1F0A5D7E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14:paraId="6BB15ABA" w14:textId="77777777"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14:paraId="0DF27501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14:paraId="297F5C57" w14:textId="77777777"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14:paraId="31CACC9B" w14:textId="77777777" w:rsidTr="009F2B3B">
        <w:trPr>
          <w:cantSplit/>
        </w:trPr>
        <w:tc>
          <w:tcPr>
            <w:tcW w:w="3686" w:type="dxa"/>
            <w:gridSpan w:val="3"/>
            <w:vAlign w:val="bottom"/>
          </w:tcPr>
          <w:p w14:paraId="07CCE080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14:paraId="59CD3DDA" w14:textId="77777777"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6639A54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4C182C2D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14:paraId="00C9419A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46247C81" w14:textId="77777777"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14:paraId="75C49624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43E6512A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14:paraId="2F40D9E3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11C0DF3D" w14:textId="77777777"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F3601B" w:rsidRPr="00D22931" w14:paraId="51076AF2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65F3B22E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14:paraId="66C174D7" w14:textId="77777777" w:rsidTr="009F2B3B">
        <w:trPr>
          <w:cantSplit/>
        </w:trPr>
        <w:tc>
          <w:tcPr>
            <w:tcW w:w="5670" w:type="dxa"/>
            <w:gridSpan w:val="5"/>
            <w:vAlign w:val="bottom"/>
          </w:tcPr>
          <w:p w14:paraId="249EB6C2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14:paraId="77D5F914" w14:textId="77777777"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14:paraId="3B9DA88C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26AC509F" w14:textId="77777777"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14:paraId="2A57D2F6" w14:textId="77777777"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14:paraId="6D18A8BC" w14:textId="77777777" w:rsidTr="009F2B3B">
        <w:trPr>
          <w:cantSplit/>
        </w:trPr>
        <w:tc>
          <w:tcPr>
            <w:tcW w:w="4820" w:type="dxa"/>
            <w:gridSpan w:val="3"/>
            <w:vAlign w:val="bottom"/>
          </w:tcPr>
          <w:p w14:paraId="0644E184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14:paraId="1B8C36A2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7E315184" w14:textId="77777777" w:rsidTr="009F2B3B">
        <w:trPr>
          <w:cantSplit/>
        </w:trPr>
        <w:tc>
          <w:tcPr>
            <w:tcW w:w="3544" w:type="dxa"/>
            <w:vAlign w:val="bottom"/>
          </w:tcPr>
          <w:p w14:paraId="660E23DD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14:paraId="4782C0F5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34064184" w14:textId="77777777" w:rsidTr="009F2B3B">
        <w:trPr>
          <w:cantSplit/>
        </w:trPr>
        <w:tc>
          <w:tcPr>
            <w:tcW w:w="3828" w:type="dxa"/>
            <w:gridSpan w:val="2"/>
            <w:vAlign w:val="bottom"/>
          </w:tcPr>
          <w:p w14:paraId="45111EFA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3CDE378F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AE7061A" w14:textId="77777777" w:rsidTr="009F2B3B">
        <w:trPr>
          <w:cantSplit/>
        </w:trPr>
        <w:tc>
          <w:tcPr>
            <w:tcW w:w="5245" w:type="dxa"/>
            <w:gridSpan w:val="5"/>
            <w:vAlign w:val="bottom"/>
          </w:tcPr>
          <w:p w14:paraId="6F0C3340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14:paraId="42171756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544EB58" w14:textId="77777777" w:rsidTr="009F2B3B">
        <w:trPr>
          <w:cantSplit/>
        </w:trPr>
        <w:tc>
          <w:tcPr>
            <w:tcW w:w="4991" w:type="dxa"/>
            <w:gridSpan w:val="4"/>
            <w:vAlign w:val="bottom"/>
          </w:tcPr>
          <w:p w14:paraId="5BE1CE56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00B5B09B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50058249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14:paraId="0036CE02" w14:textId="77777777" w:rsidTr="009F2B3B">
        <w:trPr>
          <w:cantSplit/>
        </w:trPr>
        <w:tc>
          <w:tcPr>
            <w:tcW w:w="3887" w:type="dxa"/>
            <w:vAlign w:val="bottom"/>
          </w:tcPr>
          <w:p w14:paraId="7E63FE5C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14:paraId="5D221970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C535475" w14:textId="77777777" w:rsidTr="009F2B3B">
        <w:trPr>
          <w:cantSplit/>
        </w:trPr>
        <w:tc>
          <w:tcPr>
            <w:tcW w:w="6527" w:type="dxa"/>
            <w:gridSpan w:val="3"/>
            <w:vAlign w:val="bottom"/>
          </w:tcPr>
          <w:p w14:paraId="5189E0EB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14:paraId="31866812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48F8F9D9" w14:textId="77777777" w:rsidTr="009F2B3B">
        <w:trPr>
          <w:cantSplit/>
        </w:trPr>
        <w:tc>
          <w:tcPr>
            <w:tcW w:w="5245" w:type="dxa"/>
            <w:gridSpan w:val="2"/>
            <w:vAlign w:val="bottom"/>
          </w:tcPr>
          <w:p w14:paraId="73DBBEC7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14:paraId="5032D3ED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1859657F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1295D001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Наименование центра оценки квалификации, выдавшего свидетельство:</w:t>
            </w:r>
          </w:p>
        </w:tc>
      </w:tr>
      <w:tr w:rsidR="00F3601B" w:rsidRPr="00D22931" w14:paraId="25A16407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38977647" w14:textId="77777777"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31D3AC7A" w14:textId="77777777" w:rsidTr="009F2B3B">
        <w:trPr>
          <w:cantSplit/>
        </w:trPr>
        <w:tc>
          <w:tcPr>
            <w:tcW w:w="6527" w:type="dxa"/>
            <w:gridSpan w:val="3"/>
            <w:vAlign w:val="bottom"/>
          </w:tcPr>
          <w:p w14:paraId="3B87190A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14:paraId="48D86CD3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49E20781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208C8549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14:paraId="554F5715" w14:textId="77777777" w:rsidTr="009F2B3B">
        <w:trPr>
          <w:cantSplit/>
        </w:trPr>
        <w:tc>
          <w:tcPr>
            <w:tcW w:w="9353" w:type="dxa"/>
            <w:gridSpan w:val="4"/>
            <w:vAlign w:val="bottom"/>
          </w:tcPr>
          <w:p w14:paraId="7F46AC5D" w14:textId="77777777"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14:paraId="5FCC9EAA" w14:textId="77777777"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14:paraId="527396F8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47EFB806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14:paraId="1B25B8DD" w14:textId="77777777" w:rsidTr="009F2B3B">
        <w:trPr>
          <w:cantSplit/>
        </w:trPr>
        <w:tc>
          <w:tcPr>
            <w:tcW w:w="6096" w:type="dxa"/>
            <w:gridSpan w:val="5"/>
            <w:vAlign w:val="bottom"/>
          </w:tcPr>
          <w:p w14:paraId="37738B4D" w14:textId="77777777"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14:paraId="66B3CF54" w14:textId="77777777"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38D1B4F2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1131A69E" w14:textId="77777777"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14:paraId="188565C0" w14:textId="77777777" w:rsidTr="009F2B3B">
        <w:trPr>
          <w:cantSplit/>
        </w:trPr>
        <w:tc>
          <w:tcPr>
            <w:tcW w:w="2268" w:type="dxa"/>
            <w:vAlign w:val="bottom"/>
          </w:tcPr>
          <w:p w14:paraId="60176E92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14:paraId="7DF9BBE4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14:paraId="70AA0666" w14:textId="77777777"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14:paraId="45C45889" w14:textId="77777777"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40A89C7F" w14:textId="77777777" w:rsidTr="009F2B3B">
        <w:trPr>
          <w:cantSplit/>
        </w:trPr>
        <w:tc>
          <w:tcPr>
            <w:tcW w:w="5245" w:type="dxa"/>
            <w:gridSpan w:val="4"/>
            <w:vAlign w:val="bottom"/>
          </w:tcPr>
          <w:p w14:paraId="509D3264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14:paraId="39A316A5" w14:textId="77777777"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535CD145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1F8884D6" w14:textId="77777777"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14:paraId="4D7318BF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2AD52181" w14:textId="77777777"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14:paraId="068272D2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53892AC8" w14:textId="77777777"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14:paraId="503B1ADD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14:paraId="005B7B52" w14:textId="77777777" w:rsidTr="009F2B3B">
        <w:tc>
          <w:tcPr>
            <w:tcW w:w="9353" w:type="dxa"/>
            <w:gridSpan w:val="7"/>
          </w:tcPr>
          <w:p w14:paraId="557B904B" w14:textId="77777777"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14:paraId="3A1E142A" w14:textId="77777777" w:rsidTr="009F2B3B">
        <w:tc>
          <w:tcPr>
            <w:tcW w:w="4568" w:type="dxa"/>
            <w:gridSpan w:val="2"/>
          </w:tcPr>
          <w:p w14:paraId="5096A5BF" w14:textId="77777777"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14:paraId="3E6169A1" w14:textId="77777777"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14:paraId="094C881F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2EF85E75" w14:textId="77777777"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14:paraId="4A69544C" w14:textId="77777777" w:rsidTr="009F2B3B">
        <w:trPr>
          <w:cantSplit/>
        </w:trPr>
        <w:tc>
          <w:tcPr>
            <w:tcW w:w="9353" w:type="dxa"/>
            <w:gridSpan w:val="7"/>
            <w:vAlign w:val="bottom"/>
          </w:tcPr>
          <w:p w14:paraId="580ECA07" w14:textId="77777777"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14:paraId="57F405C1" w14:textId="77777777" w:rsidTr="009F2B3B">
        <w:tc>
          <w:tcPr>
            <w:tcW w:w="9353" w:type="dxa"/>
            <w:gridSpan w:val="7"/>
          </w:tcPr>
          <w:p w14:paraId="45D3B4B6" w14:textId="77777777"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</w:t>
            </w:r>
            <w:r w:rsidRPr="00D22931">
              <w:rPr>
                <w:rFonts w:cs="Times New Roman"/>
                <w:sz w:val="24"/>
              </w:rPr>
              <w:lastRenderedPageBreak/>
              <w:t xml:space="preserve">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14:paraId="65C8806F" w14:textId="77777777"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14:paraId="1E1B7DDC" w14:textId="77777777" w:rsidTr="009F2B3B">
        <w:tc>
          <w:tcPr>
            <w:tcW w:w="9353" w:type="dxa"/>
            <w:gridSpan w:val="7"/>
          </w:tcPr>
          <w:p w14:paraId="478D9860" w14:textId="77777777"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14:paraId="1FB81260" w14:textId="77777777"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7306"/>
        <w:gridCol w:w="1479"/>
      </w:tblGrid>
      <w:tr w:rsidR="001C0966" w14:paraId="32A108C0" w14:textId="77777777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3A5C237" w14:textId="77777777"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14:paraId="3918B3EA" w14:textId="77777777"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3BADC46" w14:textId="77777777"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14:paraId="227BF1D9" w14:textId="77777777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6D984BD" w14:textId="77777777"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14:paraId="41C64271" w14:textId="77777777"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6DEFC596" w14:textId="77777777"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764DB1F" w14:textId="77777777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14:paraId="07F9CA1B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14:paraId="14CB3119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14:paraId="522743E7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27BC0FF8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704D0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70C05D27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1EC286DA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691BBF39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D6E77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2243AF1D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19A1A3F5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A299E9B" w14:textId="77777777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3EA03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14:paraId="27B55C0B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14:paraId="7398DB7F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297E7885" w14:textId="77777777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14:paraId="39B689BC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14:paraId="2ACEBA94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14:paraId="57D88BF7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0B5C2C46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24E78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4BE94EB9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507DF63C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118784A7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B300D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300F4C86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55F77670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5D98D335" w14:textId="77777777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F8A59B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14:paraId="5BF5E1DB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14:paraId="02E67165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B09DCA4" w14:textId="77777777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14:paraId="4AEB75D7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14:paraId="4614A4ED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14:paraId="2108008D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E6826F3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25AFD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5C498CD3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0CAC7098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2062B792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B06CE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1830CE1A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235F76F1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550ECA1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9227A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731C4BE7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1F98D5DB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28D7C385" w14:textId="77777777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92AD8F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14:paraId="32193552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</w:t>
            </w:r>
            <w:r w:rsidRPr="00B9218A">
              <w:rPr>
                <w:rFonts w:cs="Times New Roman"/>
                <w:sz w:val="24"/>
              </w:rPr>
              <w:lastRenderedPageBreak/>
              <w:t>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14:paraId="0C1F539F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</w:tr>
      <w:tr w:rsidR="00D25CC0" w:rsidRPr="00A448AD" w14:paraId="3815E62A" w14:textId="77777777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14:paraId="7874871A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14:paraId="296FDCB8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14:paraId="43734474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5E5D0247" w14:textId="77777777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BB2CC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14:paraId="16771846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14:paraId="71EAF8F0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120BE1C4" w14:textId="77777777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14:paraId="312D37A2" w14:textId="77777777"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14:paraId="2EBC1386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14:paraId="0045D513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33122412" w14:textId="77777777" w:rsidTr="00D25CC0">
        <w:tc>
          <w:tcPr>
            <w:tcW w:w="293" w:type="pct"/>
            <w:vAlign w:val="center"/>
          </w:tcPr>
          <w:p w14:paraId="6CE0E7F4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14:paraId="0B2F7C5A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14:paraId="37C2465D" w14:textId="77777777"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28998504" w14:textId="77777777" w:rsidTr="00D25CC0">
        <w:tc>
          <w:tcPr>
            <w:tcW w:w="293" w:type="pct"/>
            <w:vAlign w:val="center"/>
          </w:tcPr>
          <w:p w14:paraId="59FE888D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14:paraId="14C9640A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14:paraId="0D0F8CCE" w14:textId="77777777"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B5876D1" w14:textId="77777777" w:rsidTr="00D25CC0">
        <w:tc>
          <w:tcPr>
            <w:tcW w:w="293" w:type="pct"/>
            <w:vAlign w:val="center"/>
          </w:tcPr>
          <w:p w14:paraId="2490BD8D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14:paraId="5FC48E8E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14:paraId="129DD09B" w14:textId="77777777"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14:paraId="4B60A17A" w14:textId="77777777" w:rsidTr="00D25CC0">
        <w:tc>
          <w:tcPr>
            <w:tcW w:w="293" w:type="pct"/>
            <w:vAlign w:val="center"/>
          </w:tcPr>
          <w:p w14:paraId="1BD305B9" w14:textId="77777777"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14:paraId="098F3CDD" w14:textId="77777777"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14:paraId="571E95AB" w14:textId="77777777"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14:paraId="551FB5C9" w14:textId="77777777"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14:paraId="28DD9B45" w14:textId="77777777" w:rsidTr="009F2B3B">
        <w:tc>
          <w:tcPr>
            <w:tcW w:w="4574" w:type="dxa"/>
            <w:gridSpan w:val="3"/>
          </w:tcPr>
          <w:p w14:paraId="3C8DD283" w14:textId="77777777"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7D1B40C" w14:textId="77777777"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32F4FCA3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14:paraId="7B8CCF9B" w14:textId="77777777"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640557B4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14:paraId="3C0291E5" w14:textId="77777777"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49A3E18C" w14:textId="77777777"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14:paraId="2F108C28" w14:textId="77777777"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14:paraId="27CCF4A5" w14:textId="77777777" w:rsidTr="009F2B3B">
        <w:tc>
          <w:tcPr>
            <w:tcW w:w="3063" w:type="dxa"/>
          </w:tcPr>
          <w:p w14:paraId="589A7D82" w14:textId="77777777"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14:paraId="39CDBD18" w14:textId="77777777"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24DC0588" w14:textId="77777777"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14:paraId="062565A5" w14:textId="77777777" w:rsidTr="009F2B3B">
        <w:tc>
          <w:tcPr>
            <w:tcW w:w="3063" w:type="dxa"/>
          </w:tcPr>
          <w:p w14:paraId="7CD2274B" w14:textId="77777777"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14:paraId="253A61C8" w14:textId="77777777"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4BC6011C" w14:textId="77777777"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63B90F94" w14:textId="77777777" w:rsidR="00143837" w:rsidRPr="00F3601B" w:rsidRDefault="00143837" w:rsidP="00F3601B"/>
    <w:sectPr w:rsidR="00143837" w:rsidRPr="00F3601B" w:rsidSect="0006016B">
      <w:headerReference w:type="default" r:id="rId8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C68E" w14:textId="77777777" w:rsidR="005F532B" w:rsidRDefault="005F532B" w:rsidP="00CE20AA">
      <w:pPr>
        <w:spacing w:before="0"/>
      </w:pPr>
      <w:r>
        <w:separator/>
      </w:r>
    </w:p>
  </w:endnote>
  <w:endnote w:type="continuationSeparator" w:id="0">
    <w:p w14:paraId="6696EB06" w14:textId="77777777" w:rsidR="005F532B" w:rsidRDefault="005F532B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roman"/>
    <w:notTrueType/>
    <w:pitch w:val="default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FD78" w14:textId="77777777" w:rsidR="005F532B" w:rsidRDefault="005F532B" w:rsidP="00CE20AA">
      <w:pPr>
        <w:spacing w:before="0"/>
      </w:pPr>
      <w:r>
        <w:separator/>
      </w:r>
    </w:p>
  </w:footnote>
  <w:footnote w:type="continuationSeparator" w:id="0">
    <w:p w14:paraId="200AFEB6" w14:textId="77777777" w:rsidR="005F532B" w:rsidRDefault="005F532B" w:rsidP="00CE20AA">
      <w:pPr>
        <w:spacing w:before="0"/>
      </w:pPr>
      <w:r>
        <w:continuationSeparator/>
      </w:r>
    </w:p>
  </w:footnote>
  <w:footnote w:id="1">
    <w:p w14:paraId="4D37E60C" w14:textId="77777777"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14:paraId="74813146" w14:textId="77777777"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14:paraId="1B4C3F3F" w14:textId="77777777"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14:paraId="57230E41" w14:textId="77777777"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14:paraId="76E6C08E" w14:textId="77777777"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6">
    <w:p w14:paraId="0D760BD6" w14:textId="77777777"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14:paraId="04B0DB26" w14:textId="77777777"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14:paraId="0FD40272" w14:textId="77777777"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9">
    <w:p w14:paraId="536E8762" w14:textId="77777777"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14:paraId="524CAEBD" w14:textId="77777777"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14:paraId="62D87754" w14:textId="77777777"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14:paraId="2566B639" w14:textId="77777777"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14:paraId="706960FA" w14:textId="77777777"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14:paraId="779E2240" w14:textId="77777777"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6F0">
          <w:rPr>
            <w:noProof/>
          </w:rPr>
          <w:t>1</w:t>
        </w:r>
        <w:r>
          <w:fldChar w:fldCharType="end"/>
        </w:r>
      </w:p>
    </w:sdtContent>
  </w:sdt>
  <w:p w14:paraId="0894E910" w14:textId="77777777"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5F532B"/>
    <w:rsid w:val="006B342F"/>
    <w:rsid w:val="006E3ADD"/>
    <w:rsid w:val="0077628C"/>
    <w:rsid w:val="00875A17"/>
    <w:rsid w:val="008D6208"/>
    <w:rsid w:val="009108D1"/>
    <w:rsid w:val="009F2B3B"/>
    <w:rsid w:val="009F5A27"/>
    <w:rsid w:val="00A716F0"/>
    <w:rsid w:val="00AF78DF"/>
    <w:rsid w:val="00B40412"/>
    <w:rsid w:val="00B87D04"/>
    <w:rsid w:val="00C621E3"/>
    <w:rsid w:val="00CE20AA"/>
    <w:rsid w:val="00D25CC0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78D3C"/>
  <w15:docId w15:val="{F54B1996-7A3A-45D3-9D3A-E0496682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5888-B7DE-9D45-A97B-25D8E2E6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9</Words>
  <Characters>11737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пользователь Microsoft Office</cp:lastModifiedBy>
  <cp:revision>2</cp:revision>
  <cp:lastPrinted>2017-03-09T14:46:00Z</cp:lastPrinted>
  <dcterms:created xsi:type="dcterms:W3CDTF">2017-07-03T14:22:00Z</dcterms:created>
  <dcterms:modified xsi:type="dcterms:W3CDTF">2017-07-03T14:22:00Z</dcterms:modified>
</cp:coreProperties>
</file>